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7B963CA3" w:rsidR="009D16D6" w:rsidRDefault="009D16D6" w:rsidP="00D4448D">
      <w:pPr>
        <w:pStyle w:val="Nadpis1"/>
        <w:spacing w:before="0"/>
      </w:pPr>
      <w:r>
        <w:t>Roger:</w:t>
      </w:r>
    </w:p>
    <w:p w14:paraId="4DA13F09" w14:textId="3CB2269A" w:rsidR="00ED1118" w:rsidRDefault="00ED1118" w:rsidP="00ED1118">
      <w:r>
        <w:t>V TVSManageru kontrolovat nekolikrat za pohotovost:</w:t>
      </w:r>
    </w:p>
    <w:p w14:paraId="0D4A666E" w14:textId="7C4C0F38" w:rsidR="00ED1118" w:rsidRDefault="00ED1118" w:rsidP="00ED1118">
      <w:pPr>
        <w:pStyle w:val="Odstavecseseznamem"/>
        <w:numPr>
          <w:ilvl w:val="0"/>
          <w:numId w:val="19"/>
        </w:numPr>
      </w:pPr>
      <w:r>
        <w:t>MP3 ze jsou online</w:t>
      </w:r>
    </w:p>
    <w:p w14:paraId="0CF0BF6C" w14:textId="22F89330" w:rsidR="00ED1118" w:rsidRDefault="00ED1118" w:rsidP="00ED1118">
      <w:pPr>
        <w:pStyle w:val="Odstavecseseznamem"/>
        <w:numPr>
          <w:ilvl w:val="0"/>
          <w:numId w:val="19"/>
        </w:numPr>
      </w:pPr>
      <w:r>
        <w:t xml:space="preserve">Videa ze jsou +- online </w:t>
      </w:r>
    </w:p>
    <w:p w14:paraId="35336876" w14:textId="4374117F" w:rsidR="00ED1118" w:rsidRDefault="00ED1118" w:rsidP="00ED1118">
      <w:pPr>
        <w:pStyle w:val="Odstavecseseznamem"/>
        <w:numPr>
          <w:ilvl w:val="0"/>
          <w:numId w:val="19"/>
        </w:numPr>
      </w:pPr>
      <w: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bookmarkStart w:id="0" w:name="_GoBack"/>
      <w:bookmarkEnd w:id="0"/>
    </w:p>
    <w:p w14:paraId="36DB17CF" w14:textId="77777777" w:rsidR="009D16D6" w:rsidRPr="009D16D6" w:rsidRDefault="009D16D6" w:rsidP="009D16D6">
      <w:pPr>
        <w:pStyle w:val="Odstavecseseznamem"/>
        <w:ind w:left="1440"/>
      </w:pPr>
    </w:p>
    <w:p w14:paraId="3810F51B" w14:textId="35DB8F4E"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8" w:history="1">
        <w:r>
          <w:rPr>
            <w:rStyle w:val="Hypertextovodkaz"/>
          </w:rPr>
          <w:t>https://attendance.admosphere.cz/</w:t>
        </w:r>
      </w:hyperlink>
    </w:p>
    <w:p w14:paraId="33FC4183" w14:textId="77777777" w:rsidR="00E8557F" w:rsidRDefault="00E8557F" w:rsidP="00DB10E5">
      <w:r>
        <w:t xml:space="preserve">wiki </w:t>
      </w:r>
      <w:hyperlink r:id="rId9" w:history="1">
        <w:r>
          <w:rPr>
            <w:rStyle w:val="Hypertextovodkaz"/>
          </w:rPr>
          <w:t>https://wiki.mediaresearch.cz/POHOTOVOST.ashx</w:t>
        </w:r>
      </w:hyperlink>
    </w:p>
    <w:p w14:paraId="6F6A1056" w14:textId="77777777" w:rsidR="00E8557F" w:rsidRDefault="00E8557F" w:rsidP="00DB10E5">
      <w:r>
        <w:t xml:space="preserve">realtimedata </w:t>
      </w:r>
      <w:hyperlink r:id="rId10"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3059A4" w:rsidP="00DB10E5">
      <w:hyperlink r:id="rId11" w:history="1">
        <w:r w:rsidR="00E8557F">
          <w:rPr>
            <w:rStyle w:val="Hypertextovodkaz"/>
          </w:rPr>
          <w:t>http://nagios.mediaresearch.cz/</w:t>
        </w:r>
      </w:hyperlink>
    </w:p>
    <w:p w14:paraId="6B387A94" w14:textId="5C21B10F" w:rsidR="00E8557F" w:rsidRDefault="003059A4" w:rsidP="00DB10E5">
      <w:hyperlink r:id="rId12" w:history="1">
        <w:r w:rsidR="00E8557F">
          <w:rPr>
            <w:rStyle w:val="Hypertextovodkaz"/>
          </w:rPr>
          <w:t>http://nagiosbg.mediaresearch.cz/</w:t>
        </w:r>
      </w:hyperlink>
    </w:p>
    <w:p w14:paraId="70C38117" w14:textId="77777777" w:rsidR="00E8557F" w:rsidRDefault="003059A4" w:rsidP="00DB10E5">
      <w:hyperlink r:id="rId13"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43504F">
      <w:pPr>
        <w:pStyle w:val="Nadpis1"/>
        <w:spacing w:before="0"/>
        <w:ind w:left="0"/>
        <w:rPr>
          <w:color w:val="FF0000"/>
        </w:rPr>
      </w:pPr>
    </w:p>
    <w:p w14:paraId="0C0A4CB9" w14:textId="3C73F53F"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001EAEE0" w:rsidR="003059A4" w:rsidRPr="003059A4" w:rsidRDefault="003059A4" w:rsidP="003059A4">
      <w:r>
        <w:rPr>
          <w:b/>
        </w:rPr>
        <w:t>Muzu se podivat do TVStorage managera</w:t>
      </w:r>
      <w:r w:rsidR="00E71673">
        <w:rPr>
          <w:b/>
        </w:rPr>
        <w:t xml:space="preserve"> kolik streamu ceka na zpracovani od videomatchingu. To jestli je videomatching vytizeny je videt v multimatrixu.</w:t>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24">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25">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3059A4" w:rsidRPr="00117944" w:rsidRDefault="003059A4"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3059A4" w:rsidRPr="00117944" w:rsidRDefault="003059A4"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3059A4" w:rsidRDefault="003059A4">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3059A4" w:rsidRDefault="003059A4">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3059A4" w:rsidRDefault="003059A4">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3059A4" w:rsidRDefault="003059A4">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3059A4" w:rsidRDefault="003059A4">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3059A4" w:rsidRDefault="003059A4">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28">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3059A4" w:rsidRDefault="003059A4">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3059A4" w:rsidRDefault="003059A4">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3059A4" w:rsidRDefault="003059A4">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3059A4" w:rsidRDefault="003059A4">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3059A4" w:rsidRDefault="003059A4">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3059A4" w:rsidRDefault="003059A4">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30"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31">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3059A4"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34"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3059A4" w:rsidP="00263431">
      <w:pPr>
        <w:pStyle w:val="Odstavecseseznamem"/>
        <w:ind w:left="1440"/>
      </w:pPr>
      <w:r>
        <w:pict w14:anchorId="6E44F6AF">
          <v:shape id="_x0000_i1026" type="#_x0000_t75" style="width:858.75pt;height:66.75pt">
            <v:imagedata r:id="rId3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3059A4" w:rsidP="00263431">
      <w:pPr>
        <w:pStyle w:val="Odstavecseseznamem"/>
        <w:ind w:left="1440"/>
      </w:pPr>
      <w:r>
        <w:pict w14:anchorId="0AC76825">
          <v:shape id="_x0000_i1027" type="#_x0000_t75" style="width:200.25pt;height:117pt">
            <v:imagedata r:id="rId3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41">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47"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3"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3059A4" w:rsidP="001D6F38">
      <w:pPr>
        <w:shd w:val="clear" w:color="auto" w:fill="F7CAAC" w:themeFill="accent2" w:themeFillTint="66"/>
        <w:rPr>
          <w:rStyle w:val="Hypertextovodkaz"/>
        </w:rPr>
      </w:pPr>
      <w:hyperlink r:id="rId56"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68">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3059A4" w:rsidP="001C2C2E">
      <w:r>
        <w:pict w14:anchorId="4582F309">
          <v:shape id="_x0000_i1028" type="#_x0000_t75" style="width:352.5pt;height:33.75pt">
            <v:imagedata r:id="rId76"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91"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7"/>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059A4"/>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72D1"/>
    <w:rsid w:val="003F58D8"/>
    <w:rsid w:val="00410BE4"/>
    <w:rsid w:val="0042155C"/>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F4ED0"/>
    <w:rsid w:val="00925EB1"/>
    <w:rsid w:val="00950E27"/>
    <w:rsid w:val="00951B9A"/>
    <w:rsid w:val="00951E6A"/>
    <w:rsid w:val="009815AE"/>
    <w:rsid w:val="009C7AFA"/>
    <w:rsid w:val="009D16D6"/>
    <w:rsid w:val="009F3069"/>
    <w:rsid w:val="00A13284"/>
    <w:rsid w:val="00A27BBA"/>
    <w:rsid w:val="00A534D2"/>
    <w:rsid w:val="00A8339A"/>
    <w:rsid w:val="00A852F6"/>
    <w:rsid w:val="00AA237E"/>
    <w:rsid w:val="00B10685"/>
    <w:rsid w:val="00B15A17"/>
    <w:rsid w:val="00B234B8"/>
    <w:rsid w:val="00B41850"/>
    <w:rsid w:val="00B5473A"/>
    <w:rsid w:val="00B63BD7"/>
    <w:rsid w:val="00B6776A"/>
    <w:rsid w:val="00B72A82"/>
    <w:rsid w:val="00B853CD"/>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029F"/>
    <w:rsid w:val="00D02174"/>
    <w:rsid w:val="00D06F1E"/>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1673"/>
    <w:rsid w:val="00E72B05"/>
    <w:rsid w:val="00E8557F"/>
    <w:rsid w:val="00EB7834"/>
    <w:rsid w:val="00ED1118"/>
    <w:rsid w:val="00EF0632"/>
    <w:rsid w:val="00F44C61"/>
    <w:rsid w:val="00F514E3"/>
    <w:rsid w:val="00F666BB"/>
    <w:rsid w:val="00F75517"/>
    <w:rsid w:val="00F76CB4"/>
    <w:rsid w:val="00F90246"/>
    <w:rsid w:val="00F929A6"/>
    <w:rsid w:val="00FA15F4"/>
    <w:rsid w:val="00FA4D12"/>
    <w:rsid w:val="00FA7F29"/>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file:///x:\07-IT\01-SIT\!_POHOTOVOST\SQL\STATS%20-%20MG%20messagess%20to%20deliver%20to%20DS.sql"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nagios.mediaresearch.c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file:///X:\07-IT\01-SIT\!_POHOTOVOST\SQL\SimMatch\STAT%20-%20MelPeaks%20-%20zasekle%20generovani%20TS%20RD.sql"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nagiosbg.mediaresearch.cz/"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file:///x:\07-IT\01-SIT\!_POHOTOVOST\SQL\SimMatch\FIX%20-%20MelPeaks%20-%20device%20data%20processing.sql"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yperlink" Target="http://nagios.arm.admosphere.c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file:///x:\07-IT\01-SIT\!_POHOTOVOST\SQL\SimMatch\FIX%20-%20dropdown_channel_OtherChannel_channel.sql" TargetMode="External"/><Relationship Id="rId35" Type="http://schemas.openxmlformats.org/officeDocument/2006/relationships/image" Target="media/image23.png"/><Relationship Id="rId56" Type="http://schemas.openxmlformats.org/officeDocument/2006/relationships/hyperlink" Target="file:///X:\07-IT\01-SIT\!_POHOTOVOST\SQL\SimMatch\STAT%20-%20MelPeaks%20-%20zasekle%20generovani%20TS%20RD.sql" TargetMode="External"/><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hyperlink" Target="https://attendance.admosphere.cz/" TargetMode="Externa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tmp"/><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s://realtimedata.admosphere.cz/MinuteData.aspx?tg=1&amp;ot=0"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wiki.mediaresearch.cz/POHOTOVOST.ash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FB0C-F378-48F4-A48A-C303529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6</TotalTime>
  <Pages>1</Pages>
  <Words>3512</Words>
  <Characters>20025</Characters>
  <Application>Microsoft Office Word</Application>
  <DocSecurity>0</DocSecurity>
  <Lines>166</Lines>
  <Paragraphs>46</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Roger:</vt:lpstr>
      <vt:lpstr>Uvod:</vt:lpstr>
      <vt:lpstr>Konfigurace aplikace ANAG </vt:lpstr>
      <vt:lpstr>Slovnik:</vt:lpstr>
      <vt:lpstr>Servery:</vt:lpstr>
      <vt:lpstr>UTC universal time coordinated</vt:lpstr>
      <vt:lpstr>Odlozeni pristi notifikace</vt:lpstr>
      <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8</cp:revision>
  <dcterms:created xsi:type="dcterms:W3CDTF">2020-02-08T13:23:00Z</dcterms:created>
  <dcterms:modified xsi:type="dcterms:W3CDTF">2020-04-19T08:38:00Z</dcterms:modified>
</cp:coreProperties>
</file>